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43A72" w:rsidP="00DA62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B80D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597DB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DA6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A625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73" w:rsidRDefault="00407773">
      <w:r>
        <w:separator/>
      </w:r>
    </w:p>
  </w:endnote>
  <w:endnote w:type="continuationSeparator" w:id="0">
    <w:p w:rsidR="00407773" w:rsidRDefault="0040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73" w:rsidRDefault="00407773">
      <w:r>
        <w:separator/>
      </w:r>
    </w:p>
  </w:footnote>
  <w:footnote w:type="continuationSeparator" w:id="0">
    <w:p w:rsidR="00407773" w:rsidRDefault="0040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3A72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0777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DB2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368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AE6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251"/>
    <w:rsid w:val="00DA659E"/>
    <w:rsid w:val="00DB01CE"/>
    <w:rsid w:val="00DB1415"/>
    <w:rsid w:val="00DB540C"/>
    <w:rsid w:val="00DB6D81"/>
    <w:rsid w:val="00DC1A93"/>
    <w:rsid w:val="00DD226F"/>
    <w:rsid w:val="00DD4471"/>
    <w:rsid w:val="00E071E5"/>
    <w:rsid w:val="00E209C2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3B1E-578D-4805-A549-59968ABD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06T07:09:00Z</cp:lastPrinted>
  <dcterms:created xsi:type="dcterms:W3CDTF">2020-12-02T04:39:00Z</dcterms:created>
  <dcterms:modified xsi:type="dcterms:W3CDTF">2021-05-19T07:27:00Z</dcterms:modified>
</cp:coreProperties>
</file>